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4EC3" w:rsidRPr="00C04FD8" w:rsidRDefault="00264317" w:rsidP="00212DD6">
      <w:pPr>
        <w:rPr>
          <w:rFonts w:ascii="ＭＳ ゴシック" w:eastAsia="ＭＳ ゴシック" w:hAnsi="ＭＳ ゴシック"/>
        </w:rPr>
      </w:pPr>
      <w:r w:rsidRPr="00C04FD8">
        <w:rPr>
          <w:rFonts w:ascii="ＭＳ ゴシック" w:eastAsia="ＭＳ ゴシック" w:hAnsi="ＭＳ ゴシック" w:hint="eastAsia"/>
        </w:rPr>
        <w:t>様式第１２</w:t>
      </w:r>
      <w:r w:rsidR="002D4EC3" w:rsidRPr="00C04FD8">
        <w:rPr>
          <w:rFonts w:ascii="ＭＳ ゴシック" w:eastAsia="ＭＳ ゴシック" w:hAnsi="ＭＳ ゴシック" w:hint="eastAsia"/>
        </w:rPr>
        <w:t>号</w:t>
      </w:r>
    </w:p>
    <w:p w:rsidR="00212DD6" w:rsidRDefault="00D420F8" w:rsidP="00212DD6">
      <w:pPr>
        <w:jc w:val="right"/>
      </w:pPr>
      <w:r>
        <w:rPr>
          <w:rFonts w:hint="eastAsia"/>
        </w:rPr>
        <w:t>令和</w:t>
      </w:r>
      <w:r w:rsidR="00212DD6" w:rsidRPr="00C533FC">
        <w:rPr>
          <w:rFonts w:hint="eastAsia"/>
        </w:rPr>
        <w:t xml:space="preserve">　　年　　月　　日</w:t>
      </w:r>
    </w:p>
    <w:p w:rsidR="00A1355E" w:rsidRPr="00C533FC" w:rsidRDefault="00A1355E" w:rsidP="00A1355E">
      <w:pPr>
        <w:ind w:right="960"/>
      </w:pPr>
    </w:p>
    <w:p w:rsidR="00370DC2" w:rsidRPr="00956457" w:rsidRDefault="002D4EC3" w:rsidP="002D4EC3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956457">
        <w:rPr>
          <w:rFonts w:ascii="ＭＳ ゴシック" w:eastAsia="ＭＳ ゴシック" w:hAnsi="ＭＳ ゴシック" w:hint="eastAsia"/>
          <w:kern w:val="0"/>
          <w:sz w:val="32"/>
          <w:szCs w:val="32"/>
        </w:rPr>
        <w:t>質</w:t>
      </w:r>
      <w:r w:rsidR="00810634" w:rsidRPr="00956457">
        <w:rPr>
          <w:rFonts w:ascii="ＭＳ ゴシック" w:eastAsia="ＭＳ ゴシック" w:hAnsi="ＭＳ ゴシック" w:hint="eastAsia"/>
          <w:kern w:val="0"/>
          <w:sz w:val="32"/>
          <w:szCs w:val="32"/>
        </w:rPr>
        <w:t xml:space="preserve">　　　</w:t>
      </w:r>
      <w:r w:rsidRPr="00956457">
        <w:rPr>
          <w:rFonts w:ascii="ＭＳ ゴシック" w:eastAsia="ＭＳ ゴシック" w:hAnsi="ＭＳ ゴシック" w:hint="eastAsia"/>
          <w:kern w:val="0"/>
          <w:sz w:val="32"/>
          <w:szCs w:val="32"/>
        </w:rPr>
        <w:t>問</w:t>
      </w:r>
      <w:r w:rsidR="00810634" w:rsidRPr="00956457">
        <w:rPr>
          <w:rFonts w:ascii="ＭＳ ゴシック" w:eastAsia="ＭＳ ゴシック" w:hAnsi="ＭＳ ゴシック" w:hint="eastAsia"/>
          <w:kern w:val="0"/>
          <w:sz w:val="32"/>
          <w:szCs w:val="32"/>
        </w:rPr>
        <w:t xml:space="preserve">　　　</w:t>
      </w:r>
      <w:r w:rsidRPr="00956457">
        <w:rPr>
          <w:rFonts w:ascii="ＭＳ ゴシック" w:eastAsia="ＭＳ ゴシック" w:hAnsi="ＭＳ ゴシック" w:hint="eastAsia"/>
          <w:kern w:val="0"/>
          <w:sz w:val="32"/>
          <w:szCs w:val="32"/>
        </w:rPr>
        <w:t>書</w:t>
      </w:r>
    </w:p>
    <w:p w:rsidR="00A1355E" w:rsidRPr="00C533FC" w:rsidRDefault="00A1355E" w:rsidP="00370DC2">
      <w:pPr>
        <w:rPr>
          <w:rFonts w:hAnsi="ＭＳ 明朝"/>
        </w:rPr>
      </w:pPr>
    </w:p>
    <w:p w:rsidR="002D4EC3" w:rsidRPr="00AD1944" w:rsidRDefault="00370DC2" w:rsidP="00370DC2">
      <w:pPr>
        <w:rPr>
          <w:rFonts w:hAnsi="ＭＳ 明朝"/>
        </w:rPr>
      </w:pPr>
      <w:r w:rsidRPr="00C533FC">
        <w:rPr>
          <w:rFonts w:hAnsi="ＭＳ 明朝" w:hint="eastAsia"/>
        </w:rPr>
        <w:t xml:space="preserve">美濃加茂市長　</w:t>
      </w:r>
      <w:r w:rsidR="00D420F8">
        <w:rPr>
          <w:rFonts w:hAnsi="ＭＳ 明朝" w:hint="eastAsia"/>
        </w:rPr>
        <w:t>伊藤　誠一</w:t>
      </w:r>
      <w:r w:rsidR="00F170B6" w:rsidRPr="00AD1944">
        <w:rPr>
          <w:rFonts w:hAnsi="ＭＳ 明朝" w:hint="eastAsia"/>
        </w:rPr>
        <w:t xml:space="preserve">　宛</w:t>
      </w:r>
    </w:p>
    <w:p w:rsidR="00370DC2" w:rsidRDefault="00370DC2" w:rsidP="00370DC2">
      <w:pPr>
        <w:rPr>
          <w:rFonts w:hAnsi="ＭＳ 明朝"/>
        </w:rPr>
      </w:pPr>
    </w:p>
    <w:p w:rsidR="00A1355E" w:rsidRPr="00C533FC" w:rsidRDefault="00A1355E" w:rsidP="00370DC2">
      <w:pPr>
        <w:rPr>
          <w:rFonts w:hAnsi="ＭＳ 明朝"/>
        </w:rPr>
      </w:pPr>
    </w:p>
    <w:p w:rsidR="00370DC2" w:rsidRPr="00C533FC" w:rsidRDefault="00370DC2" w:rsidP="000A4249">
      <w:pPr>
        <w:ind w:firstLineChars="800" w:firstLine="4800"/>
        <w:jc w:val="left"/>
      </w:pPr>
      <w:r w:rsidRPr="00C533FC">
        <w:rPr>
          <w:rFonts w:hint="eastAsia"/>
          <w:spacing w:val="180"/>
          <w:kern w:val="0"/>
          <w:fitText w:val="1440" w:id="-330084608"/>
        </w:rPr>
        <w:t>所在</w:t>
      </w:r>
      <w:r w:rsidRPr="00C533FC">
        <w:rPr>
          <w:rFonts w:hint="eastAsia"/>
          <w:kern w:val="0"/>
          <w:fitText w:val="1440" w:id="-330084608"/>
        </w:rPr>
        <w:t>地</w:t>
      </w:r>
    </w:p>
    <w:p w:rsidR="00370DC2" w:rsidRPr="00C533FC" w:rsidRDefault="00370DC2" w:rsidP="006C6CF1">
      <w:pPr>
        <w:ind w:leftChars="2002" w:left="4805"/>
        <w:jc w:val="left"/>
      </w:pPr>
      <w:r w:rsidRPr="00C533FC">
        <w:rPr>
          <w:rFonts w:hint="eastAsia"/>
          <w:spacing w:val="180"/>
          <w:kern w:val="0"/>
          <w:fitText w:val="1440" w:id="-330084607"/>
        </w:rPr>
        <w:t>法人</w:t>
      </w:r>
      <w:r w:rsidRPr="00C533FC">
        <w:rPr>
          <w:rFonts w:hint="eastAsia"/>
          <w:kern w:val="0"/>
          <w:fitText w:val="1440" w:id="-330084607"/>
        </w:rPr>
        <w:t>名</w:t>
      </w:r>
      <w:r w:rsidRPr="00C533FC">
        <w:rPr>
          <w:rFonts w:hint="eastAsia"/>
        </w:rPr>
        <w:t xml:space="preserve">　　　　　　　　　　　　　印代表者職氏名</w:t>
      </w:r>
    </w:p>
    <w:p w:rsidR="00370DC2" w:rsidRPr="00C533FC" w:rsidRDefault="00370DC2" w:rsidP="006C6CF1">
      <w:pPr>
        <w:ind w:leftChars="2002" w:left="4805"/>
        <w:jc w:val="left"/>
        <w:rPr>
          <w:kern w:val="0"/>
        </w:rPr>
      </w:pPr>
      <w:r w:rsidRPr="00C533FC">
        <w:rPr>
          <w:rFonts w:hint="eastAsia"/>
          <w:spacing w:val="30"/>
          <w:kern w:val="0"/>
          <w:fitText w:val="1440" w:id="-330084606"/>
        </w:rPr>
        <w:t>担当者氏</w:t>
      </w:r>
      <w:r w:rsidRPr="00C533FC">
        <w:rPr>
          <w:rFonts w:hint="eastAsia"/>
          <w:kern w:val="0"/>
          <w:fitText w:val="1440" w:id="-330084606"/>
        </w:rPr>
        <w:t>名</w:t>
      </w:r>
    </w:p>
    <w:p w:rsidR="00370DC2" w:rsidRPr="00C533FC" w:rsidRDefault="00370DC2" w:rsidP="006C6CF1">
      <w:pPr>
        <w:ind w:leftChars="2002" w:left="4805"/>
        <w:jc w:val="left"/>
      </w:pPr>
      <w:r w:rsidRPr="00C04FD8">
        <w:rPr>
          <w:rFonts w:hint="eastAsia"/>
          <w:spacing w:val="180"/>
          <w:kern w:val="0"/>
          <w:fitText w:val="1440" w:id="-330084605"/>
        </w:rPr>
        <w:t>連絡</w:t>
      </w:r>
      <w:r w:rsidRPr="00C04FD8">
        <w:rPr>
          <w:rFonts w:hint="eastAsia"/>
          <w:kern w:val="0"/>
          <w:fitText w:val="1440" w:id="-330084605"/>
        </w:rPr>
        <w:t>先</w:t>
      </w:r>
    </w:p>
    <w:p w:rsidR="00370DC2" w:rsidRPr="00C533FC" w:rsidRDefault="00370DC2" w:rsidP="00370DC2">
      <w:pPr>
        <w:rPr>
          <w:rFonts w:hAnsi="ＭＳ 明朝"/>
        </w:rPr>
      </w:pPr>
    </w:p>
    <w:p w:rsidR="00370DC2" w:rsidRPr="00C533FC" w:rsidRDefault="00370DC2" w:rsidP="00370DC2">
      <w:pPr>
        <w:rPr>
          <w:rFonts w:hAnsi="ＭＳ 明朝"/>
        </w:rPr>
      </w:pPr>
      <w:r w:rsidRPr="00C533FC">
        <w:rPr>
          <w:rFonts w:hAnsi="ＭＳ 明朝" w:hint="eastAsia"/>
        </w:rPr>
        <w:t xml:space="preserve">　美濃加茂</w:t>
      </w:r>
      <w:r w:rsidR="004A793B" w:rsidRPr="00C533FC">
        <w:rPr>
          <w:rFonts w:hAnsi="ＭＳ 明朝" w:hint="eastAsia"/>
        </w:rPr>
        <w:t>市</w:t>
      </w:r>
      <w:r w:rsidR="00AE130A" w:rsidRPr="00AE130A">
        <w:rPr>
          <w:rFonts w:hAnsi="ＭＳ 明朝" w:hint="eastAsia"/>
          <w:kern w:val="0"/>
        </w:rPr>
        <w:t>保育園等給食調理委託</w:t>
      </w:r>
      <w:r w:rsidR="00AE130A" w:rsidRPr="002430CB">
        <w:rPr>
          <w:rFonts w:hint="eastAsia"/>
        </w:rPr>
        <w:t>業務</w:t>
      </w:r>
      <w:r w:rsidRPr="00C533FC">
        <w:rPr>
          <w:rFonts w:hAnsi="ＭＳ 明朝" w:hint="eastAsia"/>
        </w:rPr>
        <w:t>の仕様書又はプロポーザル実施要領等</w:t>
      </w:r>
      <w:r w:rsidR="00271706" w:rsidRPr="00C533FC">
        <w:rPr>
          <w:rFonts w:hAnsi="ＭＳ 明朝" w:hint="eastAsia"/>
        </w:rPr>
        <w:t>に関し、以下のことについて質問がありますので</w:t>
      </w:r>
      <w:r w:rsidRPr="00C533FC">
        <w:rPr>
          <w:rFonts w:hAnsi="ＭＳ 明朝" w:hint="eastAsia"/>
        </w:rPr>
        <w:t>提出いたします。</w:t>
      </w:r>
    </w:p>
    <w:p w:rsidR="00370DC2" w:rsidRPr="00C533FC" w:rsidRDefault="00370DC2" w:rsidP="00370DC2">
      <w:pPr>
        <w:rPr>
          <w:rFonts w:hAnsi="ＭＳ 明朝"/>
        </w:rPr>
      </w:pPr>
    </w:p>
    <w:tbl>
      <w:tblPr>
        <w:tblW w:w="10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1"/>
        <w:gridCol w:w="8771"/>
      </w:tblGrid>
      <w:tr w:rsidR="00370DC2" w:rsidRPr="00C533FC" w:rsidTr="000D7756">
        <w:trPr>
          <w:trHeight w:val="716"/>
        </w:trPr>
        <w:tc>
          <w:tcPr>
            <w:tcW w:w="1301" w:type="dxa"/>
            <w:shd w:val="clear" w:color="auto" w:fill="auto"/>
            <w:vAlign w:val="center"/>
          </w:tcPr>
          <w:p w:rsidR="00370DC2" w:rsidRPr="00C533FC" w:rsidRDefault="00370DC2" w:rsidP="000D7756">
            <w:pPr>
              <w:jc w:val="center"/>
              <w:rPr>
                <w:rFonts w:hAnsi="ＭＳ 明朝"/>
              </w:rPr>
            </w:pPr>
            <w:r w:rsidRPr="00C533FC">
              <w:rPr>
                <w:rFonts w:hAnsi="ＭＳ 明朝" w:hint="eastAsia"/>
              </w:rPr>
              <w:t>項</w:t>
            </w:r>
            <w:r w:rsidR="00F2089C" w:rsidRPr="00C533FC">
              <w:rPr>
                <w:rFonts w:hAnsi="ＭＳ 明朝" w:hint="eastAsia"/>
              </w:rPr>
              <w:t xml:space="preserve">　　</w:t>
            </w:r>
            <w:r w:rsidRPr="00C533FC">
              <w:rPr>
                <w:rFonts w:hAnsi="ＭＳ 明朝" w:hint="eastAsia"/>
              </w:rPr>
              <w:t>目</w:t>
            </w:r>
          </w:p>
        </w:tc>
        <w:tc>
          <w:tcPr>
            <w:tcW w:w="8771" w:type="dxa"/>
            <w:shd w:val="clear" w:color="auto" w:fill="auto"/>
            <w:vAlign w:val="center"/>
          </w:tcPr>
          <w:p w:rsidR="00370DC2" w:rsidRPr="00C533FC" w:rsidRDefault="00370DC2" w:rsidP="00F2089C">
            <w:pPr>
              <w:rPr>
                <w:rFonts w:hAnsi="ＭＳ 明朝"/>
              </w:rPr>
            </w:pPr>
          </w:p>
        </w:tc>
      </w:tr>
      <w:tr w:rsidR="00370DC2" w:rsidRPr="00C533FC" w:rsidTr="00A1355E">
        <w:trPr>
          <w:trHeight w:val="5461"/>
        </w:trPr>
        <w:tc>
          <w:tcPr>
            <w:tcW w:w="1301" w:type="dxa"/>
            <w:shd w:val="clear" w:color="auto" w:fill="auto"/>
            <w:vAlign w:val="center"/>
          </w:tcPr>
          <w:p w:rsidR="00370DC2" w:rsidRPr="00C533FC" w:rsidRDefault="00370DC2" w:rsidP="000D7756">
            <w:pPr>
              <w:jc w:val="center"/>
              <w:rPr>
                <w:rFonts w:hAnsi="ＭＳ 明朝"/>
              </w:rPr>
            </w:pPr>
            <w:r w:rsidRPr="00C533FC">
              <w:rPr>
                <w:rFonts w:hAnsi="ＭＳ 明朝" w:hint="eastAsia"/>
              </w:rPr>
              <w:t>質問内容</w:t>
            </w:r>
          </w:p>
        </w:tc>
        <w:tc>
          <w:tcPr>
            <w:tcW w:w="8771" w:type="dxa"/>
            <w:shd w:val="clear" w:color="auto" w:fill="auto"/>
          </w:tcPr>
          <w:p w:rsidR="00370DC2" w:rsidRPr="00C533FC" w:rsidRDefault="00370DC2" w:rsidP="00370DC2">
            <w:pPr>
              <w:rPr>
                <w:rFonts w:hAnsi="ＭＳ 明朝"/>
              </w:rPr>
            </w:pPr>
          </w:p>
        </w:tc>
        <w:bookmarkStart w:id="0" w:name="_GoBack"/>
        <w:bookmarkEnd w:id="0"/>
      </w:tr>
    </w:tbl>
    <w:p w:rsidR="00C04FD8" w:rsidRDefault="00C04FD8" w:rsidP="00F2089C">
      <w:pPr>
        <w:spacing w:line="240" w:lineRule="exact"/>
        <w:rPr>
          <w:rFonts w:hAnsi="ＭＳ 明朝"/>
          <w:sz w:val="22"/>
          <w:szCs w:val="22"/>
        </w:rPr>
      </w:pPr>
    </w:p>
    <w:p w:rsidR="00370DC2" w:rsidRPr="00C04FD8" w:rsidRDefault="00F2089C" w:rsidP="00F2089C">
      <w:pPr>
        <w:spacing w:line="240" w:lineRule="exact"/>
        <w:rPr>
          <w:rFonts w:hAnsi="ＭＳ 明朝"/>
          <w:sz w:val="22"/>
          <w:szCs w:val="22"/>
        </w:rPr>
      </w:pPr>
      <w:r w:rsidRPr="00C04FD8">
        <w:rPr>
          <w:rFonts w:hAnsi="ＭＳ 明朝" w:hint="eastAsia"/>
          <w:sz w:val="22"/>
          <w:szCs w:val="22"/>
        </w:rPr>
        <w:t>※ 質問は、本様式１枚に</w:t>
      </w:r>
      <w:r w:rsidR="00A21123">
        <w:rPr>
          <w:rFonts w:hAnsi="ＭＳ 明朝" w:hint="eastAsia"/>
          <w:sz w:val="22"/>
          <w:szCs w:val="22"/>
        </w:rPr>
        <w:t>つ</w:t>
      </w:r>
      <w:r w:rsidRPr="00C04FD8">
        <w:rPr>
          <w:rFonts w:hAnsi="ＭＳ 明朝" w:hint="eastAsia"/>
          <w:sz w:val="22"/>
          <w:szCs w:val="22"/>
        </w:rPr>
        <w:t>き１問とし、簡潔にまとめて記載してください。</w:t>
      </w:r>
    </w:p>
    <w:p w:rsidR="00F2089C" w:rsidRPr="00C04FD8" w:rsidRDefault="00F2089C" w:rsidP="006C6CF1">
      <w:pPr>
        <w:spacing w:line="240" w:lineRule="exact"/>
        <w:ind w:left="330" w:hangingChars="150" w:hanging="330"/>
        <w:rPr>
          <w:sz w:val="22"/>
          <w:szCs w:val="22"/>
        </w:rPr>
      </w:pPr>
      <w:r w:rsidRPr="00C04FD8">
        <w:rPr>
          <w:rFonts w:hAnsi="ＭＳ 明朝" w:hint="eastAsia"/>
          <w:sz w:val="22"/>
          <w:szCs w:val="22"/>
        </w:rPr>
        <w:t>※ 回答は、</w:t>
      </w:r>
      <w:r w:rsidR="00A21123" w:rsidRPr="00AD1944">
        <w:rPr>
          <w:rFonts w:hint="eastAsia"/>
          <w:sz w:val="22"/>
          <w:szCs w:val="22"/>
        </w:rPr>
        <w:t>全参加</w:t>
      </w:r>
      <w:r w:rsidRPr="00AD1944">
        <w:rPr>
          <w:rFonts w:hint="eastAsia"/>
          <w:sz w:val="22"/>
          <w:szCs w:val="22"/>
        </w:rPr>
        <w:t>事業者に対し回</w:t>
      </w:r>
      <w:r w:rsidRPr="00C04FD8">
        <w:rPr>
          <w:rFonts w:hint="eastAsia"/>
          <w:sz w:val="22"/>
          <w:szCs w:val="22"/>
        </w:rPr>
        <w:t>答をするとともに、市のホームページにおいて公表します。</w:t>
      </w:r>
    </w:p>
    <w:sectPr w:rsidR="00F2089C" w:rsidRPr="00C04FD8" w:rsidSect="00956F09">
      <w:pgSz w:w="11906" w:h="16838" w:code="9"/>
      <w:pgMar w:top="1701" w:right="1134" w:bottom="1134" w:left="1134" w:header="851" w:footer="992" w:gutter="0"/>
      <w:pgNumType w:fmt="numberInDash" w:start="10"/>
      <w:cols w:space="425"/>
      <w:titlePg/>
      <w:docGrid w:type="lines" w:linePitch="368" w:charSpace="12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45FA" w:rsidRDefault="008645FA">
      <w:r>
        <w:separator/>
      </w:r>
    </w:p>
  </w:endnote>
  <w:endnote w:type="continuationSeparator" w:id="0">
    <w:p w:rsidR="008645FA" w:rsidRDefault="00864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45FA" w:rsidRDefault="008645FA">
      <w:r>
        <w:separator/>
      </w:r>
    </w:p>
  </w:footnote>
  <w:footnote w:type="continuationSeparator" w:id="0">
    <w:p w:rsidR="008645FA" w:rsidRDefault="00864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0D0F"/>
    <w:multiLevelType w:val="hybridMultilevel"/>
    <w:tmpl w:val="56161CAC"/>
    <w:lvl w:ilvl="0" w:tplc="AA7A7C6A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046B2812"/>
    <w:multiLevelType w:val="hybridMultilevel"/>
    <w:tmpl w:val="BD587376"/>
    <w:lvl w:ilvl="0" w:tplc="C7D26BAA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" w15:restartNumberingAfterBreak="0">
    <w:nsid w:val="05EA7FAE"/>
    <w:multiLevelType w:val="hybridMultilevel"/>
    <w:tmpl w:val="E9700FCE"/>
    <w:lvl w:ilvl="0" w:tplc="CAF81810">
      <w:start w:val="1"/>
      <w:numFmt w:val="decimalFullWidth"/>
      <w:lvlText w:val="（%1）"/>
      <w:lvlJc w:val="left"/>
      <w:pPr>
        <w:tabs>
          <w:tab w:val="num" w:pos="720"/>
        </w:tabs>
        <w:ind w:left="840" w:hanging="840"/>
      </w:pPr>
      <w:rPr>
        <w:rFonts w:ascii="Times New Roman" w:eastAsia="ＭＳ 明朝" w:hAnsi="Times New Roman" w:cs="Times New Roman" w:hint="eastAsia"/>
        <w:b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C65258"/>
    <w:multiLevelType w:val="hybridMultilevel"/>
    <w:tmpl w:val="FFAE4D6C"/>
    <w:lvl w:ilvl="0" w:tplc="D6644058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3C022F"/>
    <w:multiLevelType w:val="hybridMultilevel"/>
    <w:tmpl w:val="439AC84A"/>
    <w:lvl w:ilvl="0" w:tplc="35B49F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b/>
        <w:lang w:val="en-US"/>
      </w:rPr>
    </w:lvl>
    <w:lvl w:ilvl="1" w:tplc="4F2005F6">
      <w:start w:val="1"/>
      <w:numFmt w:val="decimalEnclosedCircle"/>
      <w:lvlText w:val="%2"/>
      <w:lvlJc w:val="left"/>
      <w:pPr>
        <w:tabs>
          <w:tab w:val="num" w:pos="1140"/>
        </w:tabs>
        <w:ind w:left="1140" w:hanging="720"/>
      </w:pPr>
      <w:rPr>
        <w:rFonts w:ascii="ＭＳ 明朝" w:eastAsia="ＭＳ 明朝" w:hAnsi="ＭＳ 明朝" w:cs="Times New Roman"/>
      </w:rPr>
    </w:lvl>
    <w:lvl w:ilvl="2" w:tplc="CE9E16A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0772D95"/>
    <w:multiLevelType w:val="hybridMultilevel"/>
    <w:tmpl w:val="72D0124A"/>
    <w:lvl w:ilvl="0" w:tplc="DBEC87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97654ED"/>
    <w:multiLevelType w:val="hybridMultilevel"/>
    <w:tmpl w:val="8BC0B3AA"/>
    <w:lvl w:ilvl="0" w:tplc="EF8C95B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7" w15:restartNumberingAfterBreak="0">
    <w:nsid w:val="2D206287"/>
    <w:multiLevelType w:val="multilevel"/>
    <w:tmpl w:val="8F1A4A82"/>
    <w:lvl w:ilvl="0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740"/>
        </w:tabs>
        <w:ind w:left="1740" w:hanging="7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8" w15:restartNumberingAfterBreak="0">
    <w:nsid w:val="2EA47AC6"/>
    <w:multiLevelType w:val="hybridMultilevel"/>
    <w:tmpl w:val="954E54EE"/>
    <w:lvl w:ilvl="0" w:tplc="BBDC90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b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0642D98"/>
    <w:multiLevelType w:val="hybridMultilevel"/>
    <w:tmpl w:val="5ADAC072"/>
    <w:lvl w:ilvl="0" w:tplc="A9C800D6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32825544"/>
    <w:multiLevelType w:val="hybridMultilevel"/>
    <w:tmpl w:val="2BA012F0"/>
    <w:lvl w:ilvl="0" w:tplc="6A5EF7BA">
      <w:start w:val="1"/>
      <w:numFmt w:val="decimalEnclosedCircle"/>
      <w:lvlText w:val="%1"/>
      <w:lvlJc w:val="left"/>
      <w:pPr>
        <w:tabs>
          <w:tab w:val="num" w:pos="1680"/>
        </w:tabs>
        <w:ind w:left="168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1" w15:restartNumberingAfterBreak="0">
    <w:nsid w:val="379879B8"/>
    <w:multiLevelType w:val="hybridMultilevel"/>
    <w:tmpl w:val="B7523B08"/>
    <w:lvl w:ilvl="0" w:tplc="0FBC1D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BAB60A7"/>
    <w:multiLevelType w:val="hybridMultilevel"/>
    <w:tmpl w:val="1576C17A"/>
    <w:lvl w:ilvl="0" w:tplc="328456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FCE4619E">
      <w:start w:val="1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ascii="Century" w:eastAsia="ＭＳ 明朝" w:hAnsi="Century" w:cs="Times New Roman"/>
      </w:rPr>
    </w:lvl>
    <w:lvl w:ilvl="2" w:tplc="F84ACDE0">
      <w:start w:val="1"/>
      <w:numFmt w:val="decimalEnclosedCircle"/>
      <w:lvlText w:val="%3"/>
      <w:lvlJc w:val="left"/>
      <w:pPr>
        <w:ind w:left="10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E6207D4"/>
    <w:multiLevelType w:val="hybridMultilevel"/>
    <w:tmpl w:val="45C89CBE"/>
    <w:lvl w:ilvl="0" w:tplc="2B3E3BD2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45E1EEE"/>
    <w:multiLevelType w:val="multilevel"/>
    <w:tmpl w:val="CC7C497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5254CC9"/>
    <w:multiLevelType w:val="hybridMultilevel"/>
    <w:tmpl w:val="D46E159C"/>
    <w:lvl w:ilvl="0" w:tplc="CFB61988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6" w15:restartNumberingAfterBreak="0">
    <w:nsid w:val="4E0E4533"/>
    <w:multiLevelType w:val="multilevel"/>
    <w:tmpl w:val="20DCE3E0"/>
    <w:lvl w:ilvl="0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3"/>
      <w:numFmt w:val="bullet"/>
      <w:lvlText w:val="・"/>
      <w:lvlJc w:val="left"/>
      <w:pPr>
        <w:tabs>
          <w:tab w:val="num" w:pos="1380"/>
        </w:tabs>
        <w:ind w:left="1380" w:hanging="360"/>
      </w:pPr>
      <w:rPr>
        <w:rFonts w:ascii="ＭＳ 明朝" w:eastAsia="ＭＳ 明朝" w:hAnsi="ＭＳ 明朝" w:cs="Times New Roman" w:hint="eastAsia"/>
      </w:rPr>
    </w:lvl>
    <w:lvl w:ilvl="2">
      <w:start w:val="2"/>
      <w:numFmt w:val="decimal"/>
      <w:lvlText w:val="%3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17" w15:restartNumberingAfterBreak="0">
    <w:nsid w:val="4F2326E3"/>
    <w:multiLevelType w:val="hybridMultilevel"/>
    <w:tmpl w:val="3356C140"/>
    <w:lvl w:ilvl="0" w:tplc="2A5446C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8" w15:restartNumberingAfterBreak="0">
    <w:nsid w:val="51BD7C3D"/>
    <w:multiLevelType w:val="multilevel"/>
    <w:tmpl w:val="CC7C497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34A04BC"/>
    <w:multiLevelType w:val="hybridMultilevel"/>
    <w:tmpl w:val="567AE158"/>
    <w:lvl w:ilvl="0" w:tplc="142ADF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864238B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  <w:b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4EC1BDE"/>
    <w:multiLevelType w:val="hybridMultilevel"/>
    <w:tmpl w:val="881E7F5A"/>
    <w:lvl w:ilvl="0" w:tplc="67326CFA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58E7986"/>
    <w:multiLevelType w:val="hybridMultilevel"/>
    <w:tmpl w:val="A5E83290"/>
    <w:lvl w:ilvl="0" w:tplc="7856FCEC">
      <w:start w:val="1"/>
      <w:numFmt w:val="decimalFullWidth"/>
      <w:lvlText w:val="（%1）"/>
      <w:lvlJc w:val="left"/>
      <w:pPr>
        <w:tabs>
          <w:tab w:val="num" w:pos="720"/>
        </w:tabs>
        <w:ind w:left="840" w:hanging="840"/>
      </w:pPr>
      <w:rPr>
        <w:rFonts w:ascii="Times New Roman" w:eastAsia="ＭＳ 明朝" w:hAnsi="Times New Roman" w:cs="Times New Roman"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94614A0"/>
    <w:multiLevelType w:val="hybridMultilevel"/>
    <w:tmpl w:val="CC7C497E"/>
    <w:lvl w:ilvl="0" w:tplc="EB84EE0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D6F431B"/>
    <w:multiLevelType w:val="multilevel"/>
    <w:tmpl w:val="2EA24118"/>
    <w:lvl w:ilvl="0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3"/>
      <w:numFmt w:val="bullet"/>
      <w:lvlText w:val="・"/>
      <w:lvlJc w:val="left"/>
      <w:pPr>
        <w:tabs>
          <w:tab w:val="num" w:pos="1380"/>
        </w:tabs>
        <w:ind w:left="1380" w:hanging="360"/>
      </w:pPr>
      <w:rPr>
        <w:rFonts w:ascii="ＭＳ 明朝" w:eastAsia="ＭＳ 明朝" w:hAnsi="ＭＳ 明朝" w:cs="Times New Roman" w:hint="eastAsia"/>
      </w:rPr>
    </w:lvl>
    <w:lvl w:ilvl="2">
      <w:start w:val="2"/>
      <w:numFmt w:val="decimal"/>
      <w:lvlText w:val="%3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24" w15:restartNumberingAfterBreak="0">
    <w:nsid w:val="64B654A3"/>
    <w:multiLevelType w:val="hybridMultilevel"/>
    <w:tmpl w:val="CDA859CE"/>
    <w:lvl w:ilvl="0" w:tplc="67326CFA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9B2439A4">
      <w:start w:val="3"/>
      <w:numFmt w:val="bullet"/>
      <w:lvlText w:val="・"/>
      <w:lvlJc w:val="left"/>
      <w:pPr>
        <w:tabs>
          <w:tab w:val="num" w:pos="1380"/>
        </w:tabs>
        <w:ind w:left="1380" w:hanging="360"/>
      </w:pPr>
      <w:rPr>
        <w:rFonts w:ascii="ＭＳ 明朝" w:eastAsia="ＭＳ 明朝" w:hAnsi="ＭＳ 明朝" w:cs="Times New Roman" w:hint="eastAsia"/>
        <w:lang w:val="en-US"/>
      </w:rPr>
    </w:lvl>
    <w:lvl w:ilvl="2" w:tplc="9CEA2366">
      <w:start w:val="2"/>
      <w:numFmt w:val="decimal"/>
      <w:lvlText w:val="%3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25" w15:restartNumberingAfterBreak="0">
    <w:nsid w:val="65EE2773"/>
    <w:multiLevelType w:val="hybridMultilevel"/>
    <w:tmpl w:val="3D3EDD42"/>
    <w:lvl w:ilvl="0" w:tplc="67326CFA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85D143F"/>
    <w:multiLevelType w:val="hybridMultilevel"/>
    <w:tmpl w:val="8F702CD0"/>
    <w:lvl w:ilvl="0" w:tplc="C8504EB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7" w15:restartNumberingAfterBreak="0">
    <w:nsid w:val="69A41052"/>
    <w:multiLevelType w:val="hybridMultilevel"/>
    <w:tmpl w:val="0ADC0922"/>
    <w:lvl w:ilvl="0" w:tplc="0F7078F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8" w15:restartNumberingAfterBreak="0">
    <w:nsid w:val="6AA05497"/>
    <w:multiLevelType w:val="hybridMultilevel"/>
    <w:tmpl w:val="D1F2C6C8"/>
    <w:lvl w:ilvl="0" w:tplc="57CCA1CE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9" w15:restartNumberingAfterBreak="0">
    <w:nsid w:val="6BEC1C50"/>
    <w:multiLevelType w:val="multilevel"/>
    <w:tmpl w:val="8F1A4A82"/>
    <w:lvl w:ilvl="0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740"/>
        </w:tabs>
        <w:ind w:left="1740" w:hanging="7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30" w15:restartNumberingAfterBreak="0">
    <w:nsid w:val="73B12FA3"/>
    <w:multiLevelType w:val="hybridMultilevel"/>
    <w:tmpl w:val="7A266180"/>
    <w:lvl w:ilvl="0" w:tplc="791A645C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5464EAC"/>
    <w:multiLevelType w:val="hybridMultilevel"/>
    <w:tmpl w:val="7F4AA80A"/>
    <w:lvl w:ilvl="0" w:tplc="8F506D96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32" w15:restartNumberingAfterBreak="0">
    <w:nsid w:val="75AD438A"/>
    <w:multiLevelType w:val="hybridMultilevel"/>
    <w:tmpl w:val="10DABC18"/>
    <w:lvl w:ilvl="0" w:tplc="379CEDDE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3" w15:restartNumberingAfterBreak="0">
    <w:nsid w:val="777640EB"/>
    <w:multiLevelType w:val="hybridMultilevel"/>
    <w:tmpl w:val="5CEC2B12"/>
    <w:lvl w:ilvl="0" w:tplc="04090011">
      <w:start w:val="1"/>
      <w:numFmt w:val="decimalEnclosedCircle"/>
      <w:lvlText w:val="%1"/>
      <w:lvlJc w:val="left"/>
      <w:pPr>
        <w:tabs>
          <w:tab w:val="num" w:pos="1020"/>
        </w:tabs>
        <w:ind w:left="10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34" w15:restartNumberingAfterBreak="0">
    <w:nsid w:val="78FA5FE4"/>
    <w:multiLevelType w:val="hybridMultilevel"/>
    <w:tmpl w:val="68ECA800"/>
    <w:lvl w:ilvl="0" w:tplc="AD2A9E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FC17154"/>
    <w:multiLevelType w:val="hybridMultilevel"/>
    <w:tmpl w:val="8F1A4A82"/>
    <w:lvl w:ilvl="0" w:tplc="F8E406FA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D724FEEC">
      <w:start w:val="1"/>
      <w:numFmt w:val="decimalFullWidth"/>
      <w:lvlText w:val="（%2）"/>
      <w:lvlJc w:val="left"/>
      <w:pPr>
        <w:tabs>
          <w:tab w:val="num" w:pos="1740"/>
        </w:tabs>
        <w:ind w:left="17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num w:numId="1">
    <w:abstractNumId w:val="8"/>
  </w:num>
  <w:num w:numId="2">
    <w:abstractNumId w:val="19"/>
  </w:num>
  <w:num w:numId="3">
    <w:abstractNumId w:val="34"/>
  </w:num>
  <w:num w:numId="4">
    <w:abstractNumId w:val="12"/>
  </w:num>
  <w:num w:numId="5">
    <w:abstractNumId w:val="4"/>
  </w:num>
  <w:num w:numId="6">
    <w:abstractNumId w:val="22"/>
  </w:num>
  <w:num w:numId="7">
    <w:abstractNumId w:val="11"/>
  </w:num>
  <w:num w:numId="8">
    <w:abstractNumId w:val="28"/>
  </w:num>
  <w:num w:numId="9">
    <w:abstractNumId w:val="24"/>
  </w:num>
  <w:num w:numId="10">
    <w:abstractNumId w:val="35"/>
  </w:num>
  <w:num w:numId="11">
    <w:abstractNumId w:val="31"/>
  </w:num>
  <w:num w:numId="12">
    <w:abstractNumId w:val="13"/>
  </w:num>
  <w:num w:numId="13">
    <w:abstractNumId w:val="17"/>
  </w:num>
  <w:num w:numId="14">
    <w:abstractNumId w:val="3"/>
  </w:num>
  <w:num w:numId="15">
    <w:abstractNumId w:val="30"/>
  </w:num>
  <w:num w:numId="16">
    <w:abstractNumId w:val="0"/>
  </w:num>
  <w:num w:numId="17">
    <w:abstractNumId w:val="6"/>
  </w:num>
  <w:num w:numId="18">
    <w:abstractNumId w:val="26"/>
  </w:num>
  <w:num w:numId="19">
    <w:abstractNumId w:val="10"/>
  </w:num>
  <w:num w:numId="20">
    <w:abstractNumId w:val="16"/>
  </w:num>
  <w:num w:numId="21">
    <w:abstractNumId w:val="33"/>
  </w:num>
  <w:num w:numId="22">
    <w:abstractNumId w:val="20"/>
  </w:num>
  <w:num w:numId="23">
    <w:abstractNumId w:val="25"/>
  </w:num>
  <w:num w:numId="24">
    <w:abstractNumId w:val="23"/>
  </w:num>
  <w:num w:numId="25">
    <w:abstractNumId w:val="29"/>
  </w:num>
  <w:num w:numId="26">
    <w:abstractNumId w:val="7"/>
  </w:num>
  <w:num w:numId="27">
    <w:abstractNumId w:val="14"/>
  </w:num>
  <w:num w:numId="28">
    <w:abstractNumId w:val="18"/>
  </w:num>
  <w:num w:numId="29">
    <w:abstractNumId w:val="2"/>
  </w:num>
  <w:num w:numId="30">
    <w:abstractNumId w:val="5"/>
  </w:num>
  <w:num w:numId="31">
    <w:abstractNumId w:val="21"/>
  </w:num>
  <w:num w:numId="32">
    <w:abstractNumId w:val="27"/>
  </w:num>
  <w:num w:numId="33">
    <w:abstractNumId w:val="32"/>
  </w:num>
  <w:num w:numId="34">
    <w:abstractNumId w:val="1"/>
  </w:num>
  <w:num w:numId="35">
    <w:abstractNumId w:val="9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0"/>
  <w:drawingGridVerticalSpacing w:val="37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C2C"/>
    <w:rsid w:val="0000705A"/>
    <w:rsid w:val="000075B5"/>
    <w:rsid w:val="00013F46"/>
    <w:rsid w:val="000356B4"/>
    <w:rsid w:val="000375F6"/>
    <w:rsid w:val="00037AB0"/>
    <w:rsid w:val="000452BC"/>
    <w:rsid w:val="00060ABF"/>
    <w:rsid w:val="000627BE"/>
    <w:rsid w:val="0007136C"/>
    <w:rsid w:val="00074DBA"/>
    <w:rsid w:val="00083838"/>
    <w:rsid w:val="00085B98"/>
    <w:rsid w:val="00085D82"/>
    <w:rsid w:val="00096427"/>
    <w:rsid w:val="000A3450"/>
    <w:rsid w:val="000A4249"/>
    <w:rsid w:val="000A46DF"/>
    <w:rsid w:val="000B2831"/>
    <w:rsid w:val="000B514D"/>
    <w:rsid w:val="000B56F1"/>
    <w:rsid w:val="000C7250"/>
    <w:rsid w:val="000D7756"/>
    <w:rsid w:val="000E0F11"/>
    <w:rsid w:val="000E3004"/>
    <w:rsid w:val="000E546F"/>
    <w:rsid w:val="000E631C"/>
    <w:rsid w:val="000E6965"/>
    <w:rsid w:val="000F7A9C"/>
    <w:rsid w:val="001011F5"/>
    <w:rsid w:val="00103C2C"/>
    <w:rsid w:val="00105035"/>
    <w:rsid w:val="0010546A"/>
    <w:rsid w:val="00105AAE"/>
    <w:rsid w:val="00106386"/>
    <w:rsid w:val="0011041A"/>
    <w:rsid w:val="00120937"/>
    <w:rsid w:val="001220BA"/>
    <w:rsid w:val="001227B3"/>
    <w:rsid w:val="001239EF"/>
    <w:rsid w:val="00125B2E"/>
    <w:rsid w:val="00127BDD"/>
    <w:rsid w:val="001325C4"/>
    <w:rsid w:val="0013285C"/>
    <w:rsid w:val="001348D9"/>
    <w:rsid w:val="00140CAC"/>
    <w:rsid w:val="00142918"/>
    <w:rsid w:val="00146454"/>
    <w:rsid w:val="001522EC"/>
    <w:rsid w:val="001541C4"/>
    <w:rsid w:val="00162E9B"/>
    <w:rsid w:val="001700C1"/>
    <w:rsid w:val="001779DA"/>
    <w:rsid w:val="001841BC"/>
    <w:rsid w:val="001847B0"/>
    <w:rsid w:val="001B1C97"/>
    <w:rsid w:val="001B2D44"/>
    <w:rsid w:val="001B36BB"/>
    <w:rsid w:val="001C2BA2"/>
    <w:rsid w:val="001C3550"/>
    <w:rsid w:val="001C470E"/>
    <w:rsid w:val="001D5DAA"/>
    <w:rsid w:val="00203F26"/>
    <w:rsid w:val="00212DD6"/>
    <w:rsid w:val="00212FD7"/>
    <w:rsid w:val="0022261E"/>
    <w:rsid w:val="00225DAE"/>
    <w:rsid w:val="002430CB"/>
    <w:rsid w:val="002462DE"/>
    <w:rsid w:val="00246A84"/>
    <w:rsid w:val="0025123A"/>
    <w:rsid w:val="00264317"/>
    <w:rsid w:val="002653B5"/>
    <w:rsid w:val="00271706"/>
    <w:rsid w:val="002725EC"/>
    <w:rsid w:val="00273AC2"/>
    <w:rsid w:val="0027584F"/>
    <w:rsid w:val="00283447"/>
    <w:rsid w:val="002840DF"/>
    <w:rsid w:val="002856BB"/>
    <w:rsid w:val="00293635"/>
    <w:rsid w:val="002A3D54"/>
    <w:rsid w:val="002A692C"/>
    <w:rsid w:val="002A7240"/>
    <w:rsid w:val="002B5B9B"/>
    <w:rsid w:val="002B73BC"/>
    <w:rsid w:val="002B7674"/>
    <w:rsid w:val="002C46BD"/>
    <w:rsid w:val="002D1502"/>
    <w:rsid w:val="002D4EC3"/>
    <w:rsid w:val="00312268"/>
    <w:rsid w:val="00320AE0"/>
    <w:rsid w:val="00325FB0"/>
    <w:rsid w:val="00330D4A"/>
    <w:rsid w:val="00334440"/>
    <w:rsid w:val="00343EE0"/>
    <w:rsid w:val="0035305A"/>
    <w:rsid w:val="00366D55"/>
    <w:rsid w:val="00370DC2"/>
    <w:rsid w:val="00380860"/>
    <w:rsid w:val="00385653"/>
    <w:rsid w:val="00390368"/>
    <w:rsid w:val="003A5923"/>
    <w:rsid w:val="003B405C"/>
    <w:rsid w:val="003D2B86"/>
    <w:rsid w:val="003D4727"/>
    <w:rsid w:val="003E07B0"/>
    <w:rsid w:val="003E2E37"/>
    <w:rsid w:val="003F5A3A"/>
    <w:rsid w:val="003F784E"/>
    <w:rsid w:val="004038EF"/>
    <w:rsid w:val="00420041"/>
    <w:rsid w:val="00421FB1"/>
    <w:rsid w:val="00423813"/>
    <w:rsid w:val="004276CE"/>
    <w:rsid w:val="00432D60"/>
    <w:rsid w:val="00432ECA"/>
    <w:rsid w:val="00436B39"/>
    <w:rsid w:val="00443DD7"/>
    <w:rsid w:val="00450706"/>
    <w:rsid w:val="00455780"/>
    <w:rsid w:val="004567B3"/>
    <w:rsid w:val="00460064"/>
    <w:rsid w:val="00462225"/>
    <w:rsid w:val="004657A3"/>
    <w:rsid w:val="0047563B"/>
    <w:rsid w:val="00496E5E"/>
    <w:rsid w:val="004A00F4"/>
    <w:rsid w:val="004A4A6D"/>
    <w:rsid w:val="004A5875"/>
    <w:rsid w:val="004A793B"/>
    <w:rsid w:val="004B3778"/>
    <w:rsid w:val="004B48A0"/>
    <w:rsid w:val="004C00AC"/>
    <w:rsid w:val="004C0369"/>
    <w:rsid w:val="004D2DE7"/>
    <w:rsid w:val="004D637E"/>
    <w:rsid w:val="004F01D0"/>
    <w:rsid w:val="004F139F"/>
    <w:rsid w:val="004F1EE2"/>
    <w:rsid w:val="004F2AE8"/>
    <w:rsid w:val="004F5054"/>
    <w:rsid w:val="00502534"/>
    <w:rsid w:val="00506465"/>
    <w:rsid w:val="0051337C"/>
    <w:rsid w:val="0051551F"/>
    <w:rsid w:val="005207B2"/>
    <w:rsid w:val="00526C09"/>
    <w:rsid w:val="00530DF2"/>
    <w:rsid w:val="005448C6"/>
    <w:rsid w:val="00545569"/>
    <w:rsid w:val="00551921"/>
    <w:rsid w:val="00553603"/>
    <w:rsid w:val="005541F5"/>
    <w:rsid w:val="005677C6"/>
    <w:rsid w:val="005728B5"/>
    <w:rsid w:val="00572E4C"/>
    <w:rsid w:val="00573FD8"/>
    <w:rsid w:val="0057722C"/>
    <w:rsid w:val="00585304"/>
    <w:rsid w:val="0059218E"/>
    <w:rsid w:val="005B2CDF"/>
    <w:rsid w:val="005C1B9F"/>
    <w:rsid w:val="005C3F03"/>
    <w:rsid w:val="005C42EC"/>
    <w:rsid w:val="005C6501"/>
    <w:rsid w:val="005F2723"/>
    <w:rsid w:val="006160B0"/>
    <w:rsid w:val="00622145"/>
    <w:rsid w:val="00624368"/>
    <w:rsid w:val="006304E4"/>
    <w:rsid w:val="00634B97"/>
    <w:rsid w:val="00641803"/>
    <w:rsid w:val="006439E6"/>
    <w:rsid w:val="00655B3C"/>
    <w:rsid w:val="00661BCC"/>
    <w:rsid w:val="00661DF1"/>
    <w:rsid w:val="006724B6"/>
    <w:rsid w:val="00674F4D"/>
    <w:rsid w:val="00687E8D"/>
    <w:rsid w:val="006943CC"/>
    <w:rsid w:val="00694E4A"/>
    <w:rsid w:val="00695392"/>
    <w:rsid w:val="006A2F4F"/>
    <w:rsid w:val="006A4316"/>
    <w:rsid w:val="006B11A2"/>
    <w:rsid w:val="006B3A08"/>
    <w:rsid w:val="006B3E76"/>
    <w:rsid w:val="006C10CB"/>
    <w:rsid w:val="006C116B"/>
    <w:rsid w:val="006C47FC"/>
    <w:rsid w:val="006C5F4B"/>
    <w:rsid w:val="006C6CF1"/>
    <w:rsid w:val="006D096D"/>
    <w:rsid w:val="006E1A5B"/>
    <w:rsid w:val="006E1CB0"/>
    <w:rsid w:val="00704C61"/>
    <w:rsid w:val="0070700C"/>
    <w:rsid w:val="007075C7"/>
    <w:rsid w:val="0071122D"/>
    <w:rsid w:val="00723D7B"/>
    <w:rsid w:val="00724065"/>
    <w:rsid w:val="00726E53"/>
    <w:rsid w:val="00732377"/>
    <w:rsid w:val="00741C1A"/>
    <w:rsid w:val="00750B79"/>
    <w:rsid w:val="00752AE5"/>
    <w:rsid w:val="00767B00"/>
    <w:rsid w:val="00777E16"/>
    <w:rsid w:val="00784E44"/>
    <w:rsid w:val="00791554"/>
    <w:rsid w:val="00793489"/>
    <w:rsid w:val="0079372C"/>
    <w:rsid w:val="00794EC8"/>
    <w:rsid w:val="007A5E87"/>
    <w:rsid w:val="007B2971"/>
    <w:rsid w:val="007B2F02"/>
    <w:rsid w:val="007C0F2C"/>
    <w:rsid w:val="007C0F41"/>
    <w:rsid w:val="007C6657"/>
    <w:rsid w:val="007C704B"/>
    <w:rsid w:val="007D0B8F"/>
    <w:rsid w:val="007D4ED1"/>
    <w:rsid w:val="007D6C74"/>
    <w:rsid w:val="007E73BE"/>
    <w:rsid w:val="007F223C"/>
    <w:rsid w:val="007F2F4B"/>
    <w:rsid w:val="007F3E32"/>
    <w:rsid w:val="00803451"/>
    <w:rsid w:val="00810634"/>
    <w:rsid w:val="008110E7"/>
    <w:rsid w:val="008272A5"/>
    <w:rsid w:val="00830C7E"/>
    <w:rsid w:val="00831BFB"/>
    <w:rsid w:val="00837BFD"/>
    <w:rsid w:val="0086322B"/>
    <w:rsid w:val="0086383A"/>
    <w:rsid w:val="008645FA"/>
    <w:rsid w:val="00874998"/>
    <w:rsid w:val="0088297E"/>
    <w:rsid w:val="0088322F"/>
    <w:rsid w:val="00887408"/>
    <w:rsid w:val="00887786"/>
    <w:rsid w:val="008A3158"/>
    <w:rsid w:val="008A7407"/>
    <w:rsid w:val="008B2E97"/>
    <w:rsid w:val="008B64E1"/>
    <w:rsid w:val="008C50E1"/>
    <w:rsid w:val="008D607E"/>
    <w:rsid w:val="008E4819"/>
    <w:rsid w:val="008E7C57"/>
    <w:rsid w:val="008F7B89"/>
    <w:rsid w:val="00903A86"/>
    <w:rsid w:val="00903AB1"/>
    <w:rsid w:val="00911A13"/>
    <w:rsid w:val="00916681"/>
    <w:rsid w:val="0092211A"/>
    <w:rsid w:val="009271B1"/>
    <w:rsid w:val="00934976"/>
    <w:rsid w:val="009353D6"/>
    <w:rsid w:val="00935B8E"/>
    <w:rsid w:val="009526BE"/>
    <w:rsid w:val="00953D08"/>
    <w:rsid w:val="00956457"/>
    <w:rsid w:val="00956B8A"/>
    <w:rsid w:val="00956F09"/>
    <w:rsid w:val="00966194"/>
    <w:rsid w:val="00966557"/>
    <w:rsid w:val="009724ED"/>
    <w:rsid w:val="009904AD"/>
    <w:rsid w:val="00991CC4"/>
    <w:rsid w:val="00992BAE"/>
    <w:rsid w:val="00992CA8"/>
    <w:rsid w:val="009A192A"/>
    <w:rsid w:val="009B2021"/>
    <w:rsid w:val="009B3504"/>
    <w:rsid w:val="009B5659"/>
    <w:rsid w:val="009B5E80"/>
    <w:rsid w:val="009C39BF"/>
    <w:rsid w:val="009C5C43"/>
    <w:rsid w:val="009D164E"/>
    <w:rsid w:val="009E097C"/>
    <w:rsid w:val="009E5C2B"/>
    <w:rsid w:val="009F1F00"/>
    <w:rsid w:val="00A072AD"/>
    <w:rsid w:val="00A11E5A"/>
    <w:rsid w:val="00A1355E"/>
    <w:rsid w:val="00A13684"/>
    <w:rsid w:val="00A17874"/>
    <w:rsid w:val="00A2062A"/>
    <w:rsid w:val="00A20BC0"/>
    <w:rsid w:val="00A21123"/>
    <w:rsid w:val="00A24D39"/>
    <w:rsid w:val="00A313A7"/>
    <w:rsid w:val="00A45872"/>
    <w:rsid w:val="00A56C25"/>
    <w:rsid w:val="00A6699F"/>
    <w:rsid w:val="00A679F8"/>
    <w:rsid w:val="00A72EC4"/>
    <w:rsid w:val="00A81BB3"/>
    <w:rsid w:val="00A90249"/>
    <w:rsid w:val="00A96BA7"/>
    <w:rsid w:val="00AB0130"/>
    <w:rsid w:val="00AB5F7B"/>
    <w:rsid w:val="00AC2FC7"/>
    <w:rsid w:val="00AD1944"/>
    <w:rsid w:val="00AD6861"/>
    <w:rsid w:val="00AE130A"/>
    <w:rsid w:val="00AF0F1A"/>
    <w:rsid w:val="00AF48C3"/>
    <w:rsid w:val="00AF6478"/>
    <w:rsid w:val="00AF6CC8"/>
    <w:rsid w:val="00AF6E6A"/>
    <w:rsid w:val="00B02354"/>
    <w:rsid w:val="00B04F58"/>
    <w:rsid w:val="00B07817"/>
    <w:rsid w:val="00B21BBE"/>
    <w:rsid w:val="00B379A7"/>
    <w:rsid w:val="00B60674"/>
    <w:rsid w:val="00B62BD6"/>
    <w:rsid w:val="00B64848"/>
    <w:rsid w:val="00B73B65"/>
    <w:rsid w:val="00B73F3E"/>
    <w:rsid w:val="00B75301"/>
    <w:rsid w:val="00B77D8B"/>
    <w:rsid w:val="00B82AA2"/>
    <w:rsid w:val="00BA08ED"/>
    <w:rsid w:val="00BC1D99"/>
    <w:rsid w:val="00BC2F42"/>
    <w:rsid w:val="00BD2E84"/>
    <w:rsid w:val="00BD4422"/>
    <w:rsid w:val="00BD708D"/>
    <w:rsid w:val="00BE0AC7"/>
    <w:rsid w:val="00BF35AA"/>
    <w:rsid w:val="00C04FD8"/>
    <w:rsid w:val="00C25911"/>
    <w:rsid w:val="00C330E9"/>
    <w:rsid w:val="00C33D85"/>
    <w:rsid w:val="00C42CC3"/>
    <w:rsid w:val="00C4378C"/>
    <w:rsid w:val="00C533FC"/>
    <w:rsid w:val="00C54312"/>
    <w:rsid w:val="00C54687"/>
    <w:rsid w:val="00C54C43"/>
    <w:rsid w:val="00C577B4"/>
    <w:rsid w:val="00C6684F"/>
    <w:rsid w:val="00C7109E"/>
    <w:rsid w:val="00C737A2"/>
    <w:rsid w:val="00C84A10"/>
    <w:rsid w:val="00C91084"/>
    <w:rsid w:val="00C9785A"/>
    <w:rsid w:val="00CA2631"/>
    <w:rsid w:val="00CB1373"/>
    <w:rsid w:val="00CB5518"/>
    <w:rsid w:val="00CB59E1"/>
    <w:rsid w:val="00CC6629"/>
    <w:rsid w:val="00CD569A"/>
    <w:rsid w:val="00CD604F"/>
    <w:rsid w:val="00CD66E4"/>
    <w:rsid w:val="00CE0766"/>
    <w:rsid w:val="00CE408C"/>
    <w:rsid w:val="00CE6BA4"/>
    <w:rsid w:val="00CF09E5"/>
    <w:rsid w:val="00D020FF"/>
    <w:rsid w:val="00D079F3"/>
    <w:rsid w:val="00D10DB8"/>
    <w:rsid w:val="00D16396"/>
    <w:rsid w:val="00D23098"/>
    <w:rsid w:val="00D2657A"/>
    <w:rsid w:val="00D26BD5"/>
    <w:rsid w:val="00D2711D"/>
    <w:rsid w:val="00D31A7D"/>
    <w:rsid w:val="00D37E94"/>
    <w:rsid w:val="00D420F8"/>
    <w:rsid w:val="00D44B59"/>
    <w:rsid w:val="00D53F63"/>
    <w:rsid w:val="00D57D1D"/>
    <w:rsid w:val="00D62659"/>
    <w:rsid w:val="00D70169"/>
    <w:rsid w:val="00D71A7B"/>
    <w:rsid w:val="00D83F2A"/>
    <w:rsid w:val="00D851F2"/>
    <w:rsid w:val="00D86AFB"/>
    <w:rsid w:val="00DA3D0D"/>
    <w:rsid w:val="00DA5BCB"/>
    <w:rsid w:val="00DA5D47"/>
    <w:rsid w:val="00DB1665"/>
    <w:rsid w:val="00DB482F"/>
    <w:rsid w:val="00DC086E"/>
    <w:rsid w:val="00DC6368"/>
    <w:rsid w:val="00DD0697"/>
    <w:rsid w:val="00DD2C4B"/>
    <w:rsid w:val="00DE5BCB"/>
    <w:rsid w:val="00E11C13"/>
    <w:rsid w:val="00E22731"/>
    <w:rsid w:val="00E30125"/>
    <w:rsid w:val="00E31D88"/>
    <w:rsid w:val="00E42AFD"/>
    <w:rsid w:val="00E56125"/>
    <w:rsid w:val="00E65678"/>
    <w:rsid w:val="00E74FE3"/>
    <w:rsid w:val="00E9495E"/>
    <w:rsid w:val="00EB2265"/>
    <w:rsid w:val="00EB3594"/>
    <w:rsid w:val="00EB5A80"/>
    <w:rsid w:val="00EB760C"/>
    <w:rsid w:val="00EC222C"/>
    <w:rsid w:val="00EC25A9"/>
    <w:rsid w:val="00ED0338"/>
    <w:rsid w:val="00EE3326"/>
    <w:rsid w:val="00EE6998"/>
    <w:rsid w:val="00F105B0"/>
    <w:rsid w:val="00F11A35"/>
    <w:rsid w:val="00F158EA"/>
    <w:rsid w:val="00F170B6"/>
    <w:rsid w:val="00F1775C"/>
    <w:rsid w:val="00F2089C"/>
    <w:rsid w:val="00F3234A"/>
    <w:rsid w:val="00F35929"/>
    <w:rsid w:val="00F456C8"/>
    <w:rsid w:val="00F46A3A"/>
    <w:rsid w:val="00F76B5D"/>
    <w:rsid w:val="00F81E82"/>
    <w:rsid w:val="00F91385"/>
    <w:rsid w:val="00FA5956"/>
    <w:rsid w:val="00FA6C0C"/>
    <w:rsid w:val="00FB4883"/>
    <w:rsid w:val="00FB7955"/>
    <w:rsid w:val="00FC2C91"/>
    <w:rsid w:val="00FC59C0"/>
    <w:rsid w:val="00FD1A5E"/>
    <w:rsid w:val="00FF477C"/>
    <w:rsid w:val="00FF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69EF8F5-BB67-4715-B0E1-E5684C95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8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C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724B6"/>
    <w:rPr>
      <w:color w:val="0000FF"/>
      <w:u w:val="single"/>
    </w:rPr>
  </w:style>
  <w:style w:type="paragraph" w:styleId="a5">
    <w:name w:val="Note Heading"/>
    <w:basedOn w:val="a"/>
    <w:next w:val="a"/>
    <w:rsid w:val="00E56125"/>
    <w:pPr>
      <w:jc w:val="center"/>
    </w:pPr>
  </w:style>
  <w:style w:type="paragraph" w:styleId="a6">
    <w:name w:val="Closing"/>
    <w:basedOn w:val="a"/>
    <w:rsid w:val="00E56125"/>
    <w:pPr>
      <w:jc w:val="right"/>
    </w:pPr>
  </w:style>
  <w:style w:type="paragraph" w:styleId="a7">
    <w:name w:val="footer"/>
    <w:basedOn w:val="a"/>
    <w:link w:val="a8"/>
    <w:uiPriority w:val="99"/>
    <w:rsid w:val="00AB5F7B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AB5F7B"/>
  </w:style>
  <w:style w:type="paragraph" w:styleId="aa">
    <w:name w:val="header"/>
    <w:basedOn w:val="a"/>
    <w:link w:val="ab"/>
    <w:uiPriority w:val="99"/>
    <w:unhideWhenUsed/>
    <w:rsid w:val="001227B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uiPriority w:val="99"/>
    <w:rsid w:val="001227B3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2093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12093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1239EF"/>
  </w:style>
  <w:style w:type="character" w:customStyle="1" w:styleId="af">
    <w:name w:val="日付 (文字)"/>
    <w:link w:val="ae"/>
    <w:uiPriority w:val="99"/>
    <w:semiHidden/>
    <w:rsid w:val="001239EF"/>
    <w:rPr>
      <w:kern w:val="2"/>
      <w:sz w:val="21"/>
      <w:szCs w:val="24"/>
    </w:rPr>
  </w:style>
  <w:style w:type="paragraph" w:customStyle="1" w:styleId="Default">
    <w:name w:val="Default"/>
    <w:rsid w:val="00EE3326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</w:rPr>
  </w:style>
  <w:style w:type="character" w:customStyle="1" w:styleId="a8">
    <w:name w:val="フッター (文字)"/>
    <w:link w:val="a7"/>
    <w:uiPriority w:val="99"/>
    <w:rsid w:val="00956F09"/>
    <w:rPr>
      <w:kern w:val="2"/>
      <w:sz w:val="21"/>
      <w:szCs w:val="24"/>
    </w:rPr>
  </w:style>
  <w:style w:type="character" w:customStyle="1" w:styleId="p">
    <w:name w:val="p"/>
    <w:basedOn w:val="a0"/>
    <w:rsid w:val="00DD2C4B"/>
  </w:style>
  <w:style w:type="character" w:styleId="af0">
    <w:name w:val="Unresolved Mention"/>
    <w:basedOn w:val="a0"/>
    <w:uiPriority w:val="99"/>
    <w:semiHidden/>
    <w:unhideWhenUsed/>
    <w:rsid w:val="00D163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894F2-6DDE-45BC-89C1-E86D098C8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美濃加茂市学校給食調理業務等委託プロポーザル実施要領</vt:lpstr>
      <vt:lpstr>美濃加茂市学校給食調理業務等委託プロポーザル実施要領</vt:lpstr>
    </vt:vector>
  </TitlesOfParts>
  <Company>美濃加茂市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美濃加茂市学校給食調理業務等委託プロポーザル実施要領</dc:title>
  <dc:subject/>
  <dc:creator>01064</dc:creator>
  <cp:keywords/>
  <cp:lastModifiedBy>01388 大島 美穂</cp:lastModifiedBy>
  <cp:revision>2</cp:revision>
  <cp:lastPrinted>2020-09-28T10:54:00Z</cp:lastPrinted>
  <dcterms:created xsi:type="dcterms:W3CDTF">2020-10-13T06:39:00Z</dcterms:created>
  <dcterms:modified xsi:type="dcterms:W3CDTF">2020-10-13T06:39:00Z</dcterms:modified>
</cp:coreProperties>
</file>